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Default="001F7AA0" w:rsidP="002D7B12">
      <w:pPr>
        <w:pStyle w:val="Title"/>
        <w:rPr>
          <w:color w:val="auto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3E514A46" w:rsidR="003C274D" w:rsidRDefault="00D50EB3" w:rsidP="00DF4D7D">
      <w:r w:rsidRPr="00504FA8">
        <w:t xml:space="preserve">The </w:t>
      </w:r>
      <w:r w:rsidR="00762810">
        <w:t xml:space="preserve">next </w:t>
      </w:r>
      <w:r w:rsidRPr="00504FA8">
        <w:t xml:space="preserve">meeting of the Parish Council will be held on </w:t>
      </w:r>
      <w:r w:rsidR="00FB6009">
        <w:rPr>
          <w:b/>
          <w:u w:val="single"/>
        </w:rPr>
        <w:t>Monday</w:t>
      </w:r>
      <w:r w:rsidR="00577292">
        <w:rPr>
          <w:b/>
          <w:u w:val="single"/>
        </w:rPr>
        <w:t xml:space="preserve"> </w:t>
      </w:r>
      <w:r w:rsidR="002F7AE9">
        <w:rPr>
          <w:b/>
          <w:u w:val="single"/>
        </w:rPr>
        <w:t>24</w:t>
      </w:r>
      <w:r w:rsidR="001F4E5A" w:rsidRPr="001F4E5A">
        <w:rPr>
          <w:b/>
          <w:u w:val="single"/>
          <w:vertAlign w:val="superscript"/>
        </w:rPr>
        <w:t>th</w:t>
      </w:r>
      <w:r w:rsidR="001F4E5A">
        <w:rPr>
          <w:b/>
          <w:u w:val="single"/>
        </w:rPr>
        <w:t xml:space="preserve"> Ju</w:t>
      </w:r>
      <w:r w:rsidR="002F7AE9">
        <w:rPr>
          <w:b/>
          <w:u w:val="single"/>
        </w:rPr>
        <w:t>ly</w:t>
      </w:r>
      <w:r w:rsidR="00425CBE">
        <w:rPr>
          <w:b/>
          <w:u w:val="single"/>
        </w:rPr>
        <w:t xml:space="preserve"> </w:t>
      </w:r>
      <w:r w:rsidR="00BC1AD7" w:rsidRPr="00BC1AD7">
        <w:rPr>
          <w:bCs/>
        </w:rPr>
        <w:t>at</w:t>
      </w:r>
      <w:r w:rsidR="007931A9">
        <w:rPr>
          <w:b/>
          <w:u w:val="single"/>
        </w:rPr>
        <w:t xml:space="preserve"> </w:t>
      </w:r>
      <w:r w:rsidR="00A25A5F">
        <w:t>7</w:t>
      </w:r>
      <w:r w:rsidR="00197BDB">
        <w:t>.30</w:t>
      </w:r>
      <w:r w:rsidR="006A2F6B" w:rsidRPr="00504FA8">
        <w:t>pm in the Village Hall</w:t>
      </w:r>
      <w:r w:rsidR="00B3755D">
        <w:t>.</w:t>
      </w:r>
    </w:p>
    <w:p w14:paraId="07D00A23" w14:textId="184C1EF7" w:rsidR="006136C6" w:rsidRDefault="000B60B8" w:rsidP="00BF569F">
      <w:pPr>
        <w:pStyle w:val="Heading1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nouncements </w:t>
      </w:r>
      <w:r w:rsidR="00EF1230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</w:t>
      </w:r>
      <w:r w:rsidR="00EF1230">
        <w:rPr>
          <w:color w:val="auto"/>
          <w:sz w:val="22"/>
          <w:szCs w:val="22"/>
        </w:rPr>
        <w:t>Meetings of the Parish Council are open to the public</w:t>
      </w:r>
      <w:r w:rsidR="00A863CB">
        <w:rPr>
          <w:color w:val="auto"/>
          <w:sz w:val="22"/>
          <w:szCs w:val="22"/>
        </w:rPr>
        <w:t xml:space="preserve"> and each meeting will include </w:t>
      </w:r>
      <w:r w:rsidR="00394810">
        <w:rPr>
          <w:color w:val="auto"/>
          <w:sz w:val="22"/>
          <w:szCs w:val="22"/>
        </w:rPr>
        <w:t xml:space="preserve">time for public participation </w:t>
      </w:r>
      <w:r w:rsidR="005A1F9F">
        <w:rPr>
          <w:color w:val="auto"/>
          <w:sz w:val="22"/>
          <w:szCs w:val="22"/>
        </w:rPr>
        <w:t xml:space="preserve">of </w:t>
      </w:r>
      <w:r w:rsidR="00394810">
        <w:rPr>
          <w:color w:val="auto"/>
          <w:sz w:val="22"/>
          <w:szCs w:val="22"/>
        </w:rPr>
        <w:t>20 mins.</w:t>
      </w:r>
      <w:r w:rsidR="00F402BF">
        <w:rPr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35762963" w14:textId="77777777" w:rsidR="00581A96" w:rsidRPr="00581A96" w:rsidRDefault="00581A96" w:rsidP="00581A96"/>
    <w:p w14:paraId="1A6A3494" w14:textId="77777777" w:rsidR="009970CC" w:rsidRPr="00504FA8" w:rsidRDefault="009970CC" w:rsidP="009970CC">
      <w:pPr>
        <w:spacing w:after="0" w:line="240" w:lineRule="auto"/>
      </w:pPr>
      <w:r>
        <w:rPr>
          <w:rFonts w:ascii="Lucida Handwriting" w:hAnsi="Lucida Handwriting" w:cs="Calibri"/>
        </w:rPr>
        <w:t>Kristy Josey</w:t>
      </w:r>
      <w:r w:rsidRPr="00504FA8">
        <w:rPr>
          <w:rFonts w:ascii="Lucida Handwriting" w:hAnsi="Lucida Handwriting" w:cs="Calibri"/>
        </w:rPr>
        <w:t xml:space="preserve">, </w:t>
      </w:r>
      <w:r w:rsidRPr="00504FA8">
        <w:t>Parish Clerk</w:t>
      </w:r>
    </w:p>
    <w:p w14:paraId="47F1983D" w14:textId="6429CDF3" w:rsidR="009970CC" w:rsidRDefault="009970CC" w:rsidP="009970CC">
      <w:pPr>
        <w:spacing w:after="0" w:line="240" w:lineRule="auto"/>
      </w:pPr>
      <w:r>
        <w:t xml:space="preserve"> </w:t>
      </w:r>
      <w:r w:rsidR="002F7AE9">
        <w:t>1</w:t>
      </w:r>
      <w:r w:rsidR="0039389C">
        <w:t>7</w:t>
      </w:r>
      <w:r w:rsidR="00D661F0" w:rsidRPr="00D661F0">
        <w:rPr>
          <w:vertAlign w:val="superscript"/>
        </w:rPr>
        <w:t>th</w:t>
      </w:r>
      <w:r w:rsidR="00D661F0">
        <w:t xml:space="preserve"> July</w:t>
      </w:r>
      <w:r w:rsidR="00425CBE">
        <w:t xml:space="preserve"> </w:t>
      </w:r>
      <w:r>
        <w:t>202</w:t>
      </w:r>
      <w:r w:rsidR="009609DE">
        <w:t>3</w:t>
      </w:r>
    </w:p>
    <w:p w14:paraId="4E672E63" w14:textId="77777777" w:rsidR="006730D0" w:rsidRDefault="006730D0" w:rsidP="006730D0">
      <w:pPr>
        <w:pStyle w:val="Body"/>
      </w:pPr>
    </w:p>
    <w:p w14:paraId="44EB9C3F" w14:textId="67D77CE1" w:rsidR="001D7C40" w:rsidRDefault="001D7C40" w:rsidP="001D7C4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1. Election of Officers – </w:t>
      </w:r>
      <w:r w:rsidR="002F7AE9">
        <w:rPr>
          <w:rFonts w:asciiTheme="majorHAnsi" w:hAnsiTheme="majorHAnsi" w:cstheme="majorHAnsi"/>
        </w:rPr>
        <w:t>The PC are still required to elect a Chair</w:t>
      </w:r>
      <w:r w:rsidR="00383767">
        <w:rPr>
          <w:rFonts w:asciiTheme="majorHAnsi" w:hAnsiTheme="majorHAnsi" w:cstheme="majorHAnsi"/>
        </w:rPr>
        <w:t>. Resignation of Cllr S.Esmond Rees</w:t>
      </w:r>
    </w:p>
    <w:p w14:paraId="6560B779" w14:textId="1D944C9D" w:rsidR="00043D5D" w:rsidRDefault="00043D5D" w:rsidP="006730D0">
      <w:pPr>
        <w:pStyle w:val="Body"/>
      </w:pPr>
    </w:p>
    <w:p w14:paraId="201BCB44" w14:textId="0187A25F" w:rsidR="006730D0" w:rsidRDefault="001D7C40" w:rsidP="00A72B41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</w:t>
      </w:r>
      <w:r w:rsidR="00A72B41">
        <w:rPr>
          <w:rFonts w:asciiTheme="majorHAnsi" w:hAnsiTheme="majorHAnsi" w:cstheme="majorHAnsi"/>
          <w:b/>
          <w:bCs/>
        </w:rPr>
        <w:t>.</w:t>
      </w:r>
      <w:r w:rsidR="006730D0" w:rsidRPr="00FF536D">
        <w:rPr>
          <w:rFonts w:asciiTheme="majorHAnsi" w:hAnsiTheme="majorHAnsi" w:cstheme="majorHAnsi"/>
          <w:b/>
          <w:bCs/>
        </w:rPr>
        <w:t>Apologies for absence</w:t>
      </w:r>
    </w:p>
    <w:p w14:paraId="74CF45D8" w14:textId="77777777" w:rsidR="001B56A5" w:rsidRPr="00FF536D" w:rsidRDefault="001B56A5" w:rsidP="00841A71">
      <w:pPr>
        <w:pStyle w:val="Body"/>
        <w:ind w:left="360"/>
        <w:rPr>
          <w:rFonts w:asciiTheme="majorHAnsi" w:hAnsiTheme="majorHAnsi" w:cstheme="majorHAnsi"/>
          <w:b/>
          <w:bCs/>
        </w:rPr>
      </w:pPr>
    </w:p>
    <w:p w14:paraId="6551B6CF" w14:textId="25F592F3" w:rsidR="006730D0" w:rsidRPr="00FF536D" w:rsidRDefault="001D7C40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</w:t>
      </w:r>
      <w:r w:rsidR="006730D0" w:rsidRPr="00FF536D">
        <w:rPr>
          <w:rFonts w:asciiTheme="majorHAnsi" w:hAnsiTheme="majorHAnsi" w:cstheme="majorHAnsi"/>
          <w:b/>
          <w:bCs/>
        </w:rPr>
        <w:t>.Declarations of interest</w:t>
      </w:r>
    </w:p>
    <w:p w14:paraId="0ADF0B81" w14:textId="77777777" w:rsidR="006730D0" w:rsidRPr="00FF536D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9C90159" w14:textId="520524F6" w:rsidR="006730D0" w:rsidRDefault="001D7C40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4</w:t>
      </w:r>
      <w:r w:rsidR="006730D0" w:rsidRPr="00FF536D">
        <w:rPr>
          <w:rFonts w:asciiTheme="majorHAnsi" w:hAnsiTheme="majorHAnsi" w:cstheme="majorHAnsi"/>
          <w:b/>
          <w:bCs/>
        </w:rPr>
        <w:t>.Public Session</w:t>
      </w:r>
      <w:r w:rsidR="00C83412">
        <w:rPr>
          <w:rFonts w:asciiTheme="majorHAnsi" w:hAnsiTheme="majorHAnsi" w:cstheme="majorHAnsi"/>
          <w:b/>
          <w:bCs/>
        </w:rPr>
        <w:t xml:space="preserve"> - </w:t>
      </w:r>
      <w:r w:rsidR="006730D0" w:rsidRPr="00FF536D">
        <w:rPr>
          <w:rFonts w:asciiTheme="majorHAnsi" w:hAnsiTheme="majorHAnsi" w:cstheme="majorHAnsi"/>
        </w:rPr>
        <w:t>To provide members of the public with the opportunity to comment on items on the Agenda or raise items for future consideration [5 minutes per person maximum; not exceeding 20 minutes in total].</w:t>
      </w:r>
    </w:p>
    <w:p w14:paraId="1D5DEEAD" w14:textId="77777777" w:rsidR="00BF569F" w:rsidRPr="00FF536D" w:rsidRDefault="00BF569F" w:rsidP="006730D0">
      <w:pPr>
        <w:pStyle w:val="Body"/>
        <w:rPr>
          <w:rFonts w:asciiTheme="majorHAnsi" w:hAnsiTheme="majorHAnsi" w:cstheme="majorHAnsi"/>
        </w:rPr>
      </w:pPr>
    </w:p>
    <w:p w14:paraId="3C81D5CA" w14:textId="2050715B" w:rsidR="001F4E5A" w:rsidRPr="00FF536D" w:rsidRDefault="002B0503" w:rsidP="001F4E5A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1F4E5A">
        <w:rPr>
          <w:rFonts w:asciiTheme="majorHAnsi" w:hAnsiTheme="majorHAnsi" w:cstheme="majorHAnsi"/>
          <w:b/>
          <w:bCs/>
        </w:rPr>
        <w:t xml:space="preserve"> </w:t>
      </w:r>
      <w:r w:rsidR="001F4E5A" w:rsidRPr="00FF536D">
        <w:rPr>
          <w:rFonts w:asciiTheme="majorHAnsi" w:hAnsiTheme="majorHAnsi" w:cstheme="majorHAnsi"/>
          <w:b/>
          <w:bCs/>
        </w:rPr>
        <w:t>Approval of the minutes of previous meeting</w:t>
      </w:r>
    </w:p>
    <w:p w14:paraId="18487C96" w14:textId="77777777" w:rsidR="005B0F27" w:rsidRDefault="005B0F27" w:rsidP="006730D0">
      <w:pPr>
        <w:pStyle w:val="Body"/>
        <w:rPr>
          <w:rFonts w:asciiTheme="majorHAnsi" w:hAnsiTheme="majorHAnsi" w:cstheme="majorHAnsi"/>
        </w:rPr>
      </w:pPr>
    </w:p>
    <w:p w14:paraId="419E6989" w14:textId="4F0EBADD" w:rsidR="0039389C" w:rsidRDefault="0039389C" w:rsidP="006730D0">
      <w:pPr>
        <w:pStyle w:val="Body"/>
        <w:rPr>
          <w:rFonts w:asciiTheme="majorHAnsi" w:hAnsiTheme="majorHAnsi" w:cstheme="majorHAnsi"/>
          <w:b/>
          <w:bCs/>
        </w:rPr>
      </w:pPr>
      <w:r w:rsidRPr="00A865A0">
        <w:rPr>
          <w:rFonts w:asciiTheme="majorHAnsi" w:hAnsiTheme="majorHAnsi" w:cstheme="majorHAnsi"/>
          <w:b/>
          <w:bCs/>
        </w:rPr>
        <w:t xml:space="preserve">6. </w:t>
      </w:r>
      <w:r w:rsidR="00803655" w:rsidRPr="00A865A0">
        <w:rPr>
          <w:rFonts w:asciiTheme="majorHAnsi" w:hAnsiTheme="majorHAnsi" w:cstheme="majorHAnsi"/>
          <w:b/>
          <w:bCs/>
        </w:rPr>
        <w:t>Visit from Landowner to update the PC on Footpath</w:t>
      </w:r>
      <w:r w:rsidR="00A865A0" w:rsidRPr="00A865A0">
        <w:rPr>
          <w:rFonts w:asciiTheme="majorHAnsi" w:hAnsiTheme="majorHAnsi" w:cstheme="majorHAnsi"/>
          <w:b/>
          <w:bCs/>
        </w:rPr>
        <w:t>/ Works around Lake 65</w:t>
      </w:r>
    </w:p>
    <w:p w14:paraId="465C937F" w14:textId="77777777" w:rsidR="00A865A0" w:rsidRPr="00A865A0" w:rsidRDefault="00A865A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04A7C89D" w14:textId="4E3E50C2" w:rsidR="00A865A0" w:rsidRPr="00FF536D" w:rsidRDefault="00A865A0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7.</w:t>
      </w:r>
      <w:r w:rsidR="006730D0" w:rsidRPr="00FF536D">
        <w:rPr>
          <w:rFonts w:asciiTheme="majorHAnsi" w:hAnsiTheme="majorHAnsi" w:cstheme="majorHAnsi"/>
          <w:b/>
          <w:bCs/>
        </w:rPr>
        <w:t>Report from County Councillor Lisa Spivey</w:t>
      </w:r>
    </w:p>
    <w:p w14:paraId="4DB24814" w14:textId="77777777" w:rsidR="006730D0" w:rsidRPr="00FF536D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4B840035" w14:textId="547D8865" w:rsidR="006730D0" w:rsidRPr="00FF536D" w:rsidRDefault="00A865A0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8</w:t>
      </w:r>
      <w:r w:rsidR="006730D0" w:rsidRPr="00FF536D">
        <w:rPr>
          <w:rFonts w:asciiTheme="majorHAnsi" w:hAnsiTheme="majorHAnsi" w:cstheme="majorHAnsi"/>
          <w:b/>
          <w:bCs/>
        </w:rPr>
        <w:t xml:space="preserve">.Report from District Councillor </w:t>
      </w:r>
      <w:r w:rsidR="001F4E5A">
        <w:rPr>
          <w:rFonts w:asciiTheme="majorHAnsi" w:hAnsiTheme="majorHAnsi" w:cstheme="majorHAnsi"/>
          <w:b/>
          <w:bCs/>
        </w:rPr>
        <w:t>Mike McKeown</w:t>
      </w:r>
    </w:p>
    <w:p w14:paraId="764B96B1" w14:textId="77777777" w:rsidR="006730D0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01ECEFF2" w14:textId="2F84AC3C" w:rsidR="00A26CBB" w:rsidRDefault="00A26CBB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9. Village Lake Report from Mike Wilding</w:t>
      </w:r>
    </w:p>
    <w:p w14:paraId="18AFF336" w14:textId="77777777" w:rsidR="00A26CBB" w:rsidRPr="00FF536D" w:rsidRDefault="00A26CBB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526842C9" w14:textId="6183CA4B" w:rsidR="00F36348" w:rsidRDefault="00A26CBB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</w:t>
      </w:r>
      <w:r w:rsidR="006730D0" w:rsidRPr="00FF536D">
        <w:rPr>
          <w:rFonts w:asciiTheme="majorHAnsi" w:hAnsiTheme="majorHAnsi" w:cstheme="majorHAnsi"/>
          <w:b/>
          <w:bCs/>
        </w:rPr>
        <w:t>.Clerk’s report and to consider any matters arising from previous minutes</w:t>
      </w:r>
    </w:p>
    <w:p w14:paraId="1F1459C0" w14:textId="36284CAB" w:rsidR="00AB21DA" w:rsidRDefault="00AA563F" w:rsidP="006730D0">
      <w:pPr>
        <w:pStyle w:val="Body"/>
        <w:rPr>
          <w:rFonts w:asciiTheme="majorHAnsi" w:hAnsiTheme="majorHAnsi" w:cstheme="majorHAnsi"/>
        </w:rPr>
      </w:pPr>
      <w:r w:rsidRPr="00AA563F">
        <w:rPr>
          <w:rFonts w:asciiTheme="majorHAnsi" w:hAnsiTheme="majorHAnsi" w:cstheme="majorHAnsi"/>
        </w:rPr>
        <w:t xml:space="preserve">Update on replacement clerk </w:t>
      </w:r>
      <w:r w:rsidR="005E015E">
        <w:rPr>
          <w:rFonts w:asciiTheme="majorHAnsi" w:hAnsiTheme="majorHAnsi" w:cstheme="majorHAnsi"/>
        </w:rPr>
        <w:t>–</w:t>
      </w:r>
      <w:r w:rsidRPr="00AA563F">
        <w:rPr>
          <w:rFonts w:asciiTheme="majorHAnsi" w:hAnsiTheme="majorHAnsi" w:cstheme="majorHAnsi"/>
        </w:rPr>
        <w:t xml:space="preserve"> </w:t>
      </w:r>
      <w:r w:rsidR="0095696D">
        <w:rPr>
          <w:rFonts w:asciiTheme="majorHAnsi" w:hAnsiTheme="majorHAnsi" w:cstheme="majorHAnsi"/>
        </w:rPr>
        <w:t>AC</w:t>
      </w:r>
    </w:p>
    <w:p w14:paraId="7887790C" w14:textId="4634F91A" w:rsidR="0095696D" w:rsidRDefault="0095696D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rich Insurance</w:t>
      </w:r>
      <w:r w:rsidR="006E77FF">
        <w:rPr>
          <w:rFonts w:asciiTheme="majorHAnsi" w:hAnsiTheme="majorHAnsi" w:cstheme="majorHAnsi"/>
        </w:rPr>
        <w:t xml:space="preserve"> -KJ</w:t>
      </w:r>
    </w:p>
    <w:p w14:paraId="5BA9E571" w14:textId="20FFE359" w:rsidR="0095696D" w:rsidRDefault="000A267A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llage Lake mown paths - update</w:t>
      </w:r>
      <w:r w:rsidR="006E77FF">
        <w:rPr>
          <w:rFonts w:asciiTheme="majorHAnsi" w:hAnsiTheme="majorHAnsi" w:cstheme="majorHAnsi"/>
        </w:rPr>
        <w:t xml:space="preserve"> -</w:t>
      </w:r>
      <w:r>
        <w:rPr>
          <w:rFonts w:asciiTheme="majorHAnsi" w:hAnsiTheme="majorHAnsi" w:cstheme="majorHAnsi"/>
        </w:rPr>
        <w:t xml:space="preserve"> </w:t>
      </w:r>
      <w:r w:rsidR="006E77FF">
        <w:rPr>
          <w:rFonts w:asciiTheme="majorHAnsi" w:hAnsiTheme="majorHAnsi" w:cstheme="majorHAnsi"/>
        </w:rPr>
        <w:t>KJ</w:t>
      </w:r>
    </w:p>
    <w:p w14:paraId="7F00AE66" w14:textId="67345377" w:rsidR="005E015E" w:rsidRPr="00AA563F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 Speed Camera</w:t>
      </w:r>
      <w:r w:rsidR="005A29B1">
        <w:rPr>
          <w:rFonts w:asciiTheme="majorHAnsi" w:hAnsiTheme="majorHAnsi" w:cstheme="majorHAnsi"/>
        </w:rPr>
        <w:t xml:space="preserve"> Update/Actions</w:t>
      </w:r>
      <w:r>
        <w:rPr>
          <w:rFonts w:asciiTheme="majorHAnsi" w:hAnsiTheme="majorHAnsi" w:cstheme="majorHAnsi"/>
        </w:rPr>
        <w:t xml:space="preserve"> - M.H-O</w:t>
      </w:r>
    </w:p>
    <w:p w14:paraId="17215EED" w14:textId="63A51C8A" w:rsidR="002F71AE" w:rsidRDefault="006E77FF" w:rsidP="006730D0">
      <w:pPr>
        <w:pStyle w:val="Body"/>
        <w:rPr>
          <w:rFonts w:asciiTheme="majorHAnsi" w:hAnsiTheme="majorHAnsi" w:cstheme="majorHAnsi"/>
        </w:rPr>
      </w:pPr>
      <w:r w:rsidRPr="006E77FF">
        <w:rPr>
          <w:rFonts w:asciiTheme="majorHAnsi" w:hAnsiTheme="majorHAnsi" w:cstheme="majorHAnsi"/>
        </w:rPr>
        <w:t xml:space="preserve">Village Survey </w:t>
      </w:r>
      <w:r w:rsidR="000A267A">
        <w:rPr>
          <w:rFonts w:asciiTheme="majorHAnsi" w:hAnsiTheme="majorHAnsi" w:cstheme="majorHAnsi"/>
        </w:rPr>
        <w:t>Action/Update</w:t>
      </w:r>
      <w:r>
        <w:rPr>
          <w:rFonts w:asciiTheme="majorHAnsi" w:hAnsiTheme="majorHAnsi" w:cstheme="majorHAnsi"/>
        </w:rPr>
        <w:t>– AC</w:t>
      </w:r>
    </w:p>
    <w:p w14:paraId="29676DD2" w14:textId="5044C9ED" w:rsidR="006E77FF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sion on Parish Councilor vacancy -</w:t>
      </w:r>
      <w:r w:rsidR="000A26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C</w:t>
      </w:r>
    </w:p>
    <w:p w14:paraId="10EFF2C1" w14:textId="6E5745F7" w:rsidR="006E77FF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llimore Flood Mitigation</w:t>
      </w:r>
      <w:r w:rsidR="000A267A">
        <w:rPr>
          <w:rFonts w:asciiTheme="majorHAnsi" w:hAnsiTheme="majorHAnsi" w:cstheme="majorHAnsi"/>
        </w:rPr>
        <w:t xml:space="preserve"> progress/update</w:t>
      </w:r>
      <w:r>
        <w:rPr>
          <w:rFonts w:asciiTheme="majorHAnsi" w:hAnsiTheme="majorHAnsi" w:cstheme="majorHAnsi"/>
        </w:rPr>
        <w:t xml:space="preserve"> – MK</w:t>
      </w:r>
    </w:p>
    <w:p w14:paraId="4FC014DF" w14:textId="5AF0E1B2" w:rsidR="006E77FF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ise from Water Park </w:t>
      </w:r>
      <w:r w:rsidR="000A267A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AC34A6">
        <w:rPr>
          <w:rFonts w:asciiTheme="majorHAnsi" w:hAnsiTheme="majorHAnsi" w:cstheme="majorHAnsi"/>
        </w:rPr>
        <w:t>MK</w:t>
      </w:r>
    </w:p>
    <w:p w14:paraId="7404A96A" w14:textId="77777777" w:rsidR="000A267A" w:rsidRPr="006E77FF" w:rsidRDefault="000A267A" w:rsidP="006730D0">
      <w:pPr>
        <w:pStyle w:val="Body"/>
        <w:rPr>
          <w:rFonts w:asciiTheme="majorHAnsi" w:hAnsiTheme="majorHAnsi" w:cstheme="majorHAnsi"/>
        </w:rPr>
      </w:pPr>
    </w:p>
    <w:p w14:paraId="5FCC2876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4A16F553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02DCC48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38B5578A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3F740E3C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29B9614" w14:textId="77777777" w:rsidR="009E7359" w:rsidRDefault="009E7359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6A8384A5" w14:textId="18D052ED" w:rsidR="006730D0" w:rsidRPr="00FF536D" w:rsidRDefault="00EF1F19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1</w:t>
      </w:r>
      <w:r w:rsidR="006730D0" w:rsidRPr="00FF536D">
        <w:rPr>
          <w:rFonts w:asciiTheme="majorHAnsi" w:hAnsiTheme="majorHAnsi" w:cstheme="majorHAnsi"/>
          <w:b/>
          <w:bCs/>
        </w:rPr>
        <w:t>.Planning items</w:t>
      </w:r>
    </w:p>
    <w:p w14:paraId="4B066B8B" w14:textId="7E102938" w:rsidR="00A22EA6" w:rsidRDefault="006730D0" w:rsidP="006730D0">
      <w:pPr>
        <w:pStyle w:val="Body"/>
        <w:rPr>
          <w:rFonts w:asciiTheme="majorHAnsi" w:hAnsiTheme="majorHAnsi" w:cstheme="majorHAnsi"/>
          <w:u w:val="single"/>
        </w:rPr>
      </w:pPr>
      <w:r w:rsidRPr="00C83998">
        <w:rPr>
          <w:rFonts w:asciiTheme="majorHAnsi" w:hAnsiTheme="majorHAnsi" w:cstheme="majorHAnsi"/>
          <w:u w:val="single"/>
        </w:rPr>
        <w:t>Updates on outstanding planning applications</w:t>
      </w:r>
    </w:p>
    <w:p w14:paraId="7E6AF60B" w14:textId="77777777" w:rsidR="009E7359" w:rsidRDefault="009E7359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969F4A0" w14:textId="3626828C" w:rsidR="000D0492" w:rsidRPr="003A56C9" w:rsidRDefault="000D0492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A56C9">
        <w:rPr>
          <w:rFonts w:asciiTheme="majorHAnsi" w:hAnsiTheme="majorHAnsi" w:cstheme="majorHAnsi"/>
          <w:b/>
          <w:bCs/>
          <w:sz w:val="24"/>
          <w:szCs w:val="24"/>
          <w:u w:val="single"/>
        </w:rPr>
        <w:t>Wiltshir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/Border</w:t>
      </w:r>
    </w:p>
    <w:p w14:paraId="70DA8CF1" w14:textId="0191D1A7" w:rsidR="000D0492" w:rsidRPr="0007178E" w:rsidRDefault="000D0492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710">
        <w:rPr>
          <w:rFonts w:asciiTheme="majorHAnsi" w:hAnsiTheme="majorHAnsi" w:cstheme="majorHAnsi"/>
          <w:b/>
          <w:bCs/>
          <w:sz w:val="24"/>
          <w:szCs w:val="24"/>
        </w:rPr>
        <w:t>23/01552/NEI</w:t>
      </w:r>
      <w:r w:rsidRPr="00EB0710">
        <w:rPr>
          <w:rFonts w:asciiTheme="majorHAnsi" w:hAnsiTheme="majorHAnsi" w:cstheme="majorHAnsi"/>
          <w:sz w:val="24"/>
          <w:szCs w:val="24"/>
        </w:rPr>
        <w:t xml:space="preserve"> - Neighbouring Authority Consultation for Construction and operation of anaerobic digestion facility, ancillary infrastructure and construction of new access from Ashton Road at Land West Of Ashton Road Ashton Keynes Wiltshire </w:t>
      </w:r>
      <w:r w:rsidR="00104FAD">
        <w:rPr>
          <w:rFonts w:asciiTheme="majorHAnsi" w:hAnsiTheme="majorHAnsi" w:cstheme="majorHAnsi"/>
          <w:sz w:val="24"/>
          <w:szCs w:val="24"/>
        </w:rPr>
        <w:t>– the PC have submitted an objection to this to CDC</w:t>
      </w:r>
    </w:p>
    <w:p w14:paraId="725FA8AF" w14:textId="24E6455A" w:rsidR="000D0492" w:rsidRPr="005E015E" w:rsidRDefault="00E76583" w:rsidP="005E015E">
      <w:pPr>
        <w:spacing w:after="240" w:line="240" w:lineRule="auto"/>
        <w:rPr>
          <w:rFonts w:ascii="DM Sans" w:hAnsi="DM Sans"/>
          <w:color w:val="333333"/>
          <w:sz w:val="24"/>
          <w:szCs w:val="24"/>
        </w:rPr>
      </w:pPr>
      <w:r w:rsidRPr="00D15B37">
        <w:rPr>
          <w:rFonts w:asciiTheme="majorHAnsi" w:hAnsiTheme="majorHAnsi" w:cstheme="majorHAnsi"/>
          <w:b/>
          <w:bCs/>
        </w:rPr>
        <w:t xml:space="preserve">21/00961/FUL. – </w:t>
      </w:r>
      <w:r w:rsidRPr="00D15B37">
        <w:rPr>
          <w:rFonts w:asciiTheme="majorHAnsi" w:hAnsiTheme="majorHAnsi" w:cstheme="majorHAnsi"/>
        </w:rPr>
        <w:t>Tall Trees</w:t>
      </w:r>
      <w:r w:rsidR="00767A5D">
        <w:rPr>
          <w:rFonts w:asciiTheme="majorHAnsi" w:hAnsiTheme="majorHAnsi" w:cstheme="majorHAnsi"/>
        </w:rPr>
        <w:t xml:space="preserve"> </w:t>
      </w:r>
      <w:r w:rsidR="00767A5D" w:rsidRPr="00767A5D">
        <w:rPr>
          <w:rFonts w:asciiTheme="majorHAnsi" w:hAnsiTheme="majorHAnsi" w:cstheme="majorHAnsi"/>
          <w:color w:val="333333"/>
          <w:sz w:val="24"/>
          <w:szCs w:val="24"/>
        </w:rPr>
        <w:t>Change of use from a cycle hire facility (E (a) Use Class) to a single residential dwelling (C3 Use Class) (part retrospective)</w:t>
      </w:r>
      <w:r w:rsidR="00104FAD">
        <w:rPr>
          <w:rFonts w:asciiTheme="majorHAnsi" w:hAnsiTheme="majorHAnsi" w:cstheme="majorHAnsi"/>
          <w:color w:val="333333"/>
          <w:sz w:val="24"/>
          <w:szCs w:val="24"/>
        </w:rPr>
        <w:t xml:space="preserve"> – </w:t>
      </w:r>
      <w:r w:rsidR="00BE5239">
        <w:rPr>
          <w:rFonts w:asciiTheme="majorHAnsi" w:hAnsiTheme="majorHAnsi" w:cstheme="majorHAnsi"/>
          <w:color w:val="333333"/>
          <w:sz w:val="24"/>
          <w:szCs w:val="24"/>
        </w:rPr>
        <w:t xml:space="preserve">CDC </w:t>
      </w:r>
      <w:r w:rsidR="00A96461">
        <w:rPr>
          <w:rFonts w:asciiTheme="majorHAnsi" w:hAnsiTheme="majorHAnsi" w:cstheme="majorHAnsi"/>
          <w:color w:val="333333"/>
          <w:sz w:val="24"/>
          <w:szCs w:val="24"/>
        </w:rPr>
        <w:t>P</w:t>
      </w:r>
      <w:r w:rsidR="00E70FB6">
        <w:rPr>
          <w:rFonts w:asciiTheme="majorHAnsi" w:hAnsiTheme="majorHAnsi" w:cstheme="majorHAnsi"/>
          <w:color w:val="333333"/>
          <w:sz w:val="24"/>
          <w:szCs w:val="24"/>
        </w:rPr>
        <w:t xml:space="preserve">lanning Dept </w:t>
      </w:r>
      <w:r w:rsidR="00BE5239">
        <w:rPr>
          <w:rFonts w:asciiTheme="majorHAnsi" w:hAnsiTheme="majorHAnsi" w:cstheme="majorHAnsi"/>
          <w:color w:val="333333"/>
          <w:sz w:val="24"/>
          <w:szCs w:val="24"/>
        </w:rPr>
        <w:t>have informed the PC that this application will be approved.</w:t>
      </w:r>
    </w:p>
    <w:p w14:paraId="3B026F05" w14:textId="1D60ECFD" w:rsidR="00207841" w:rsidRDefault="006730D0" w:rsidP="006730D0">
      <w:pPr>
        <w:pStyle w:val="Body"/>
        <w:rPr>
          <w:rFonts w:asciiTheme="majorHAnsi" w:hAnsiTheme="majorHAnsi" w:cstheme="majorHAnsi"/>
          <w:u w:val="single"/>
        </w:rPr>
      </w:pPr>
      <w:r w:rsidRPr="00C83998">
        <w:rPr>
          <w:rFonts w:asciiTheme="majorHAnsi" w:hAnsiTheme="majorHAnsi" w:cstheme="majorHAnsi"/>
          <w:u w:val="single"/>
        </w:rPr>
        <w:t>Details of new planning application</w:t>
      </w:r>
      <w:r w:rsidR="005E3517">
        <w:rPr>
          <w:rFonts w:asciiTheme="majorHAnsi" w:hAnsiTheme="majorHAnsi" w:cstheme="majorHAnsi"/>
          <w:u w:val="single"/>
        </w:rPr>
        <w:t>s</w:t>
      </w:r>
    </w:p>
    <w:p w14:paraId="6DD92899" w14:textId="77777777" w:rsidR="000D0492" w:rsidRDefault="000D0492" w:rsidP="006730D0">
      <w:pPr>
        <w:pStyle w:val="Body"/>
        <w:rPr>
          <w:rFonts w:asciiTheme="majorHAnsi" w:hAnsiTheme="majorHAnsi" w:cstheme="majorHAnsi"/>
          <w:u w:val="single"/>
        </w:rPr>
      </w:pPr>
    </w:p>
    <w:p w14:paraId="1D045729" w14:textId="63B4CFE0" w:rsidR="006D49BF" w:rsidRDefault="006D49BF" w:rsidP="006D4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6D49BF">
        <w:rPr>
          <w:rFonts w:asciiTheme="majorHAnsi" w:hAnsiTheme="majorHAnsi" w:cstheme="majorHAnsi"/>
          <w:b/>
          <w:bCs/>
          <w:u w:val="single"/>
        </w:rPr>
        <w:t>LME</w:t>
      </w:r>
    </w:p>
    <w:p w14:paraId="4A3ED8D6" w14:textId="77777777" w:rsidR="00AF1276" w:rsidRPr="00AF1276" w:rsidRDefault="00433AAF" w:rsidP="00AF12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AF1276">
        <w:rPr>
          <w:rFonts w:asciiTheme="majorHAnsi" w:hAnsiTheme="majorHAnsi" w:cstheme="majorHAnsi"/>
          <w:b/>
          <w:bCs/>
        </w:rPr>
        <w:t>23/01711/FUL</w:t>
      </w:r>
      <w:r w:rsidR="00AF1276" w:rsidRPr="00AF1276">
        <w:rPr>
          <w:rFonts w:asciiTheme="majorHAnsi" w:hAnsiTheme="majorHAnsi" w:cstheme="majorHAnsi"/>
        </w:rPr>
        <w:t xml:space="preserve"> - Proposed timber jetty &amp; associated steps at Cranesbill Island 22</w:t>
      </w:r>
    </w:p>
    <w:p w14:paraId="30102224" w14:textId="6811683A" w:rsidR="00760C53" w:rsidRPr="00AF1276" w:rsidRDefault="00AF1276" w:rsidP="00AF1276">
      <w:pPr>
        <w:pStyle w:val="Body"/>
        <w:rPr>
          <w:rFonts w:asciiTheme="majorHAnsi" w:hAnsiTheme="majorHAnsi" w:cstheme="majorHAnsi"/>
        </w:rPr>
      </w:pPr>
      <w:r w:rsidRPr="00AF1276">
        <w:rPr>
          <w:rFonts w:asciiTheme="majorHAnsi" w:hAnsiTheme="majorHAnsi" w:cstheme="majorHAnsi"/>
        </w:rPr>
        <w:t>Howells Mere Lower Mill Lane Somerford Keynes Cirencester</w:t>
      </w:r>
    </w:p>
    <w:p w14:paraId="096D8E3D" w14:textId="023DFC6F" w:rsidR="0002054C" w:rsidRPr="0002054C" w:rsidRDefault="009A77B1" w:rsidP="000205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02054C">
        <w:rPr>
          <w:rFonts w:asciiTheme="majorHAnsi" w:hAnsiTheme="majorHAnsi" w:cstheme="majorHAnsi"/>
          <w:b/>
          <w:bCs/>
        </w:rPr>
        <w:t>23/01824/FUL</w:t>
      </w:r>
      <w:r w:rsidR="0002054C" w:rsidRPr="0002054C">
        <w:rPr>
          <w:rFonts w:asciiTheme="majorHAnsi" w:hAnsiTheme="majorHAnsi" w:cstheme="majorHAnsi"/>
          <w:b/>
          <w:bCs/>
        </w:rPr>
        <w:t xml:space="preserve"> -</w:t>
      </w:r>
      <w:r w:rsidR="0002054C">
        <w:rPr>
          <w:rFonts w:ascii="ArialMT" w:hAnsi="ArialMT" w:cs="ArialMT"/>
        </w:rPr>
        <w:t xml:space="preserve"> </w:t>
      </w:r>
      <w:r w:rsidR="0002054C" w:rsidRPr="0002054C">
        <w:rPr>
          <w:rFonts w:asciiTheme="majorHAnsi" w:hAnsiTheme="majorHAnsi" w:cstheme="majorHAnsi"/>
        </w:rPr>
        <w:t>Removal of Condition 21 (Occupancy) of Planning Permission</w:t>
      </w:r>
    </w:p>
    <w:p w14:paraId="27C6B832" w14:textId="7037C5E5" w:rsidR="00760C53" w:rsidRPr="0002054C" w:rsidRDefault="0002054C" w:rsidP="000205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2054C">
        <w:rPr>
          <w:rFonts w:asciiTheme="majorHAnsi" w:hAnsiTheme="majorHAnsi" w:cstheme="majorHAnsi"/>
        </w:rPr>
        <w:t>20/01228/FUL (Variation of Condition 21 of 19/04111/FUL to allow all year round holiday use</w:t>
      </w:r>
    </w:p>
    <w:p w14:paraId="4AB16A23" w14:textId="77777777" w:rsidR="00E55291" w:rsidRPr="00E55291" w:rsidRDefault="008B7482" w:rsidP="00E552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B7482">
        <w:rPr>
          <w:rFonts w:asciiTheme="majorHAnsi" w:hAnsiTheme="majorHAnsi" w:cstheme="majorHAnsi"/>
          <w:b/>
          <w:bCs/>
        </w:rPr>
        <w:t>23/01295/FUL</w:t>
      </w:r>
      <w:r>
        <w:rPr>
          <w:rFonts w:asciiTheme="majorHAnsi" w:hAnsiTheme="majorHAnsi" w:cstheme="majorHAnsi"/>
          <w:b/>
          <w:bCs/>
        </w:rPr>
        <w:t xml:space="preserve"> - </w:t>
      </w:r>
      <w:r w:rsidR="00E55291" w:rsidRPr="00E55291">
        <w:rPr>
          <w:rFonts w:asciiTheme="majorHAnsi" w:hAnsiTheme="majorHAnsi" w:cstheme="majorHAnsi"/>
        </w:rPr>
        <w:t>Additional decking to the side and jetty with addition of air</w:t>
      </w:r>
    </w:p>
    <w:p w14:paraId="2AE19BC4" w14:textId="13418CC5" w:rsidR="00760C53" w:rsidRDefault="00E55291" w:rsidP="00E55291">
      <w:pPr>
        <w:pStyle w:val="Body"/>
        <w:rPr>
          <w:rFonts w:asciiTheme="majorHAnsi" w:hAnsiTheme="majorHAnsi" w:cstheme="majorHAnsi"/>
        </w:rPr>
      </w:pPr>
      <w:r w:rsidRPr="00E55291">
        <w:rPr>
          <w:rFonts w:asciiTheme="majorHAnsi" w:hAnsiTheme="majorHAnsi" w:cstheme="majorHAnsi"/>
        </w:rPr>
        <w:t>conditioning unit at 18 Minety Lake Lower Mill Estate Somerford Keynes Cirencester</w:t>
      </w:r>
    </w:p>
    <w:p w14:paraId="56A82ED7" w14:textId="77777777" w:rsidR="00E55291" w:rsidRPr="00E55291" w:rsidRDefault="00E55291" w:rsidP="00E55291">
      <w:pPr>
        <w:pStyle w:val="Body"/>
        <w:rPr>
          <w:rFonts w:asciiTheme="majorHAnsi" w:hAnsiTheme="majorHAnsi" w:cstheme="majorHAnsi"/>
        </w:rPr>
      </w:pPr>
    </w:p>
    <w:p w14:paraId="1377DC49" w14:textId="1B1628A0" w:rsidR="00BE5239" w:rsidRDefault="00BF7DD8" w:rsidP="00BE5239">
      <w:pPr>
        <w:pStyle w:val="Body"/>
        <w:rPr>
          <w:rFonts w:asciiTheme="majorHAnsi" w:hAnsiTheme="majorHAnsi" w:cstheme="majorHAnsi"/>
        </w:rPr>
      </w:pPr>
      <w:r w:rsidRPr="00841A71"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2</w:t>
      </w:r>
      <w:r w:rsidR="003A3E57">
        <w:rPr>
          <w:rFonts w:asciiTheme="majorHAnsi" w:hAnsiTheme="majorHAnsi" w:cstheme="majorHAnsi"/>
          <w:b/>
          <w:bCs/>
        </w:rPr>
        <w:t>.</w:t>
      </w:r>
      <w:r w:rsidR="00770A59">
        <w:rPr>
          <w:rFonts w:asciiTheme="majorHAnsi" w:hAnsiTheme="majorHAnsi" w:cstheme="majorHAnsi"/>
          <w:b/>
          <w:bCs/>
        </w:rPr>
        <w:t xml:space="preserve"> </w:t>
      </w:r>
      <w:r w:rsidRPr="00841A71">
        <w:rPr>
          <w:rFonts w:asciiTheme="majorHAnsi" w:hAnsiTheme="majorHAnsi" w:cstheme="majorHAnsi"/>
          <w:b/>
          <w:bCs/>
        </w:rPr>
        <w:t xml:space="preserve">Correspondence </w:t>
      </w:r>
      <w:r w:rsidR="00E2514D">
        <w:rPr>
          <w:rFonts w:asciiTheme="majorHAnsi" w:hAnsiTheme="majorHAnsi" w:cstheme="majorHAnsi"/>
          <w:b/>
          <w:bCs/>
        </w:rPr>
        <w:t>–</w:t>
      </w:r>
      <w:r w:rsidR="006707BD" w:rsidRPr="00B06500">
        <w:rPr>
          <w:rFonts w:asciiTheme="majorHAnsi" w:hAnsiTheme="majorHAnsi" w:cstheme="majorHAnsi"/>
        </w:rPr>
        <w:t xml:space="preserve"> </w:t>
      </w:r>
      <w:r w:rsidR="00BE5239">
        <w:rPr>
          <w:rFonts w:asciiTheme="majorHAnsi" w:hAnsiTheme="majorHAnsi" w:cstheme="majorHAnsi"/>
        </w:rPr>
        <w:t>Concern regarding dogs in livestock fields – KJ sent out email as requested.</w:t>
      </w:r>
    </w:p>
    <w:p w14:paraId="2A5CC30C" w14:textId="77777777" w:rsidR="008C724A" w:rsidRPr="006707BD" w:rsidRDefault="008C724A" w:rsidP="006730D0">
      <w:pPr>
        <w:pStyle w:val="Body"/>
        <w:rPr>
          <w:rFonts w:asciiTheme="majorHAnsi" w:hAnsiTheme="majorHAnsi" w:cstheme="majorHAnsi"/>
          <w:b/>
          <w:bCs/>
          <w:color w:val="FF0000"/>
        </w:rPr>
      </w:pPr>
    </w:p>
    <w:p w14:paraId="459A905B" w14:textId="65C3B08F" w:rsidR="00A665E5" w:rsidRPr="00A665E5" w:rsidRDefault="001B56A5" w:rsidP="006730D0">
      <w:pPr>
        <w:pStyle w:val="Body"/>
        <w:rPr>
          <w:rFonts w:asciiTheme="majorHAnsi" w:hAnsiTheme="majorHAnsi" w:cstheme="majorHAnsi"/>
          <w:b/>
          <w:bCs/>
        </w:rPr>
      </w:pPr>
      <w:r w:rsidRPr="00841A71"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3</w:t>
      </w:r>
      <w:r w:rsidR="003A3E57">
        <w:rPr>
          <w:rFonts w:asciiTheme="majorHAnsi" w:hAnsiTheme="majorHAnsi" w:cstheme="majorHAnsi"/>
          <w:b/>
          <w:bCs/>
        </w:rPr>
        <w:t>.</w:t>
      </w:r>
      <w:r w:rsidR="00947BBB">
        <w:rPr>
          <w:rFonts w:asciiTheme="majorHAnsi" w:hAnsiTheme="majorHAnsi" w:cstheme="majorHAnsi"/>
          <w:b/>
          <w:bCs/>
        </w:rPr>
        <w:t xml:space="preserve"> </w:t>
      </w:r>
      <w:r w:rsidRPr="00841A71">
        <w:rPr>
          <w:rFonts w:asciiTheme="majorHAnsi" w:hAnsiTheme="majorHAnsi" w:cstheme="majorHAnsi"/>
          <w:b/>
          <w:bCs/>
        </w:rPr>
        <w:t>Fina</w:t>
      </w:r>
      <w:r w:rsidR="00BF3F65" w:rsidRPr="00841A71">
        <w:rPr>
          <w:rFonts w:asciiTheme="majorHAnsi" w:hAnsiTheme="majorHAnsi" w:cstheme="majorHAnsi"/>
          <w:b/>
          <w:bCs/>
        </w:rPr>
        <w:t>ncial Matters –</w:t>
      </w:r>
      <w:r w:rsidR="00102BFF">
        <w:rPr>
          <w:rFonts w:asciiTheme="majorHAnsi" w:hAnsiTheme="majorHAnsi" w:cstheme="majorHAnsi"/>
          <w:b/>
          <w:bCs/>
        </w:rPr>
        <w:t xml:space="preserve"> </w:t>
      </w:r>
    </w:p>
    <w:p w14:paraId="1E1B4891" w14:textId="77777777" w:rsidR="006730D0" w:rsidRPr="00841A71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1747909F" w14:textId="3D3C8C5D" w:rsidR="006730D0" w:rsidRDefault="00ED1FDC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4</w:t>
      </w:r>
      <w:r w:rsidR="003A3E57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 xml:space="preserve"> Any other </w:t>
      </w:r>
      <w:r w:rsidR="00827E5E" w:rsidRPr="00841A71">
        <w:rPr>
          <w:rFonts w:asciiTheme="majorHAnsi" w:hAnsiTheme="majorHAnsi" w:cstheme="majorHAnsi"/>
          <w:b/>
          <w:bCs/>
        </w:rPr>
        <w:t>business for discussion, not requiring a decision, subject to the Chairman’s approval.</w:t>
      </w:r>
    </w:p>
    <w:p w14:paraId="620E7237" w14:textId="77777777" w:rsidR="003A3E57" w:rsidRPr="00841A71" w:rsidRDefault="003A3E57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F83DBCF" w14:textId="362BF380" w:rsidR="006730D0" w:rsidRPr="00B74A1D" w:rsidRDefault="006730D0" w:rsidP="006730D0">
      <w:pPr>
        <w:pStyle w:val="Body"/>
        <w:rPr>
          <w:rFonts w:asciiTheme="majorHAnsi" w:hAnsiTheme="majorHAnsi" w:cstheme="majorHAnsi"/>
        </w:rPr>
      </w:pPr>
      <w:r w:rsidRPr="00B74A1D">
        <w:rPr>
          <w:rFonts w:asciiTheme="majorHAnsi" w:hAnsiTheme="majorHAnsi" w:cstheme="majorHAnsi"/>
        </w:rPr>
        <w:t>Date of next meeting:</w:t>
      </w:r>
      <w:r w:rsidR="00816C06">
        <w:rPr>
          <w:rFonts w:asciiTheme="majorHAnsi" w:hAnsiTheme="majorHAnsi" w:cstheme="majorHAnsi"/>
        </w:rPr>
        <w:t xml:space="preserve"> </w:t>
      </w:r>
      <w:r w:rsidR="001E30A7">
        <w:rPr>
          <w:rFonts w:asciiTheme="majorHAnsi" w:hAnsiTheme="majorHAnsi" w:cstheme="majorHAnsi"/>
        </w:rPr>
        <w:t>TBC</w:t>
      </w:r>
    </w:p>
    <w:p w14:paraId="261BF651" w14:textId="77777777" w:rsidR="00CF3707" w:rsidRPr="00FF536D" w:rsidRDefault="00CF3707" w:rsidP="00B3782A">
      <w:pPr>
        <w:spacing w:after="0" w:line="240" w:lineRule="auto"/>
        <w:rPr>
          <w:rFonts w:asciiTheme="majorHAnsi" w:hAnsiTheme="majorHAnsi" w:cstheme="majorHAnsi"/>
        </w:rPr>
      </w:pPr>
    </w:p>
    <w:sectPr w:rsidR="00CF3707" w:rsidRPr="00FF536D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13DB"/>
    <w:rsid w:val="000517CC"/>
    <w:rsid w:val="00052544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94FD7"/>
    <w:rsid w:val="000953C6"/>
    <w:rsid w:val="00096118"/>
    <w:rsid w:val="00097529"/>
    <w:rsid w:val="000A267A"/>
    <w:rsid w:val="000A2812"/>
    <w:rsid w:val="000A2B31"/>
    <w:rsid w:val="000A51A2"/>
    <w:rsid w:val="000A67DE"/>
    <w:rsid w:val="000A7099"/>
    <w:rsid w:val="000B438B"/>
    <w:rsid w:val="000B4901"/>
    <w:rsid w:val="000B5197"/>
    <w:rsid w:val="000B5FAF"/>
    <w:rsid w:val="000B60B8"/>
    <w:rsid w:val="000B62B0"/>
    <w:rsid w:val="000B6736"/>
    <w:rsid w:val="000B7DC3"/>
    <w:rsid w:val="000C1B34"/>
    <w:rsid w:val="000C1C76"/>
    <w:rsid w:val="000C511F"/>
    <w:rsid w:val="000D0492"/>
    <w:rsid w:val="000D051A"/>
    <w:rsid w:val="000D0CF3"/>
    <w:rsid w:val="000D1E7D"/>
    <w:rsid w:val="000D2493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2473"/>
    <w:rsid w:val="00113729"/>
    <w:rsid w:val="001140B5"/>
    <w:rsid w:val="00116273"/>
    <w:rsid w:val="0012021D"/>
    <w:rsid w:val="0012090C"/>
    <w:rsid w:val="001262BD"/>
    <w:rsid w:val="00126498"/>
    <w:rsid w:val="00126D9A"/>
    <w:rsid w:val="001300B9"/>
    <w:rsid w:val="001312FD"/>
    <w:rsid w:val="00131470"/>
    <w:rsid w:val="00131936"/>
    <w:rsid w:val="00131BEC"/>
    <w:rsid w:val="0013391C"/>
    <w:rsid w:val="001346B9"/>
    <w:rsid w:val="00137F3C"/>
    <w:rsid w:val="0014092B"/>
    <w:rsid w:val="00141406"/>
    <w:rsid w:val="0014534D"/>
    <w:rsid w:val="00145C98"/>
    <w:rsid w:val="00145D29"/>
    <w:rsid w:val="00146026"/>
    <w:rsid w:val="001478F1"/>
    <w:rsid w:val="0015097F"/>
    <w:rsid w:val="00150C18"/>
    <w:rsid w:val="0015177C"/>
    <w:rsid w:val="00152840"/>
    <w:rsid w:val="001558B7"/>
    <w:rsid w:val="00163AFE"/>
    <w:rsid w:val="001657B4"/>
    <w:rsid w:val="001660DC"/>
    <w:rsid w:val="0016657A"/>
    <w:rsid w:val="00166ACF"/>
    <w:rsid w:val="00170587"/>
    <w:rsid w:val="001716F8"/>
    <w:rsid w:val="00171BFD"/>
    <w:rsid w:val="00174781"/>
    <w:rsid w:val="0017509F"/>
    <w:rsid w:val="00176353"/>
    <w:rsid w:val="00180575"/>
    <w:rsid w:val="00180C13"/>
    <w:rsid w:val="001832A9"/>
    <w:rsid w:val="001836BF"/>
    <w:rsid w:val="00183F48"/>
    <w:rsid w:val="00187FFC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5BE"/>
    <w:rsid w:val="001B56A5"/>
    <w:rsid w:val="001B5A8A"/>
    <w:rsid w:val="001B6679"/>
    <w:rsid w:val="001B79DA"/>
    <w:rsid w:val="001C0FBC"/>
    <w:rsid w:val="001C204F"/>
    <w:rsid w:val="001C3881"/>
    <w:rsid w:val="001C4030"/>
    <w:rsid w:val="001C527B"/>
    <w:rsid w:val="001D52BE"/>
    <w:rsid w:val="001D7C40"/>
    <w:rsid w:val="001E0C29"/>
    <w:rsid w:val="001E2600"/>
    <w:rsid w:val="001E29CB"/>
    <w:rsid w:val="001E30A7"/>
    <w:rsid w:val="001E5AFA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523C"/>
    <w:rsid w:val="00206321"/>
    <w:rsid w:val="00206815"/>
    <w:rsid w:val="00207841"/>
    <w:rsid w:val="002104A8"/>
    <w:rsid w:val="002104B7"/>
    <w:rsid w:val="00210E83"/>
    <w:rsid w:val="002115EC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B79"/>
    <w:rsid w:val="00232932"/>
    <w:rsid w:val="00232E31"/>
    <w:rsid w:val="0023667B"/>
    <w:rsid w:val="00237393"/>
    <w:rsid w:val="00237C24"/>
    <w:rsid w:val="00244477"/>
    <w:rsid w:val="00244777"/>
    <w:rsid w:val="0024514F"/>
    <w:rsid w:val="00245424"/>
    <w:rsid w:val="002479BC"/>
    <w:rsid w:val="00250A79"/>
    <w:rsid w:val="00254A75"/>
    <w:rsid w:val="00261A4B"/>
    <w:rsid w:val="00261ACE"/>
    <w:rsid w:val="00263018"/>
    <w:rsid w:val="00264CEA"/>
    <w:rsid w:val="00272809"/>
    <w:rsid w:val="00273C0B"/>
    <w:rsid w:val="00276126"/>
    <w:rsid w:val="002769E6"/>
    <w:rsid w:val="002775F5"/>
    <w:rsid w:val="00277ED5"/>
    <w:rsid w:val="0028278E"/>
    <w:rsid w:val="0028396B"/>
    <w:rsid w:val="00283F23"/>
    <w:rsid w:val="00284731"/>
    <w:rsid w:val="00286CED"/>
    <w:rsid w:val="0029056D"/>
    <w:rsid w:val="00292B21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4DD"/>
    <w:rsid w:val="002B5580"/>
    <w:rsid w:val="002B620A"/>
    <w:rsid w:val="002B62F1"/>
    <w:rsid w:val="002B7770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468"/>
    <w:rsid w:val="002D7B12"/>
    <w:rsid w:val="002E0C7C"/>
    <w:rsid w:val="002E225A"/>
    <w:rsid w:val="002E587D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2C77"/>
    <w:rsid w:val="003030D4"/>
    <w:rsid w:val="0030387F"/>
    <w:rsid w:val="0030562E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C58"/>
    <w:rsid w:val="0032497D"/>
    <w:rsid w:val="00324BFE"/>
    <w:rsid w:val="003260CE"/>
    <w:rsid w:val="003262B7"/>
    <w:rsid w:val="003268F3"/>
    <w:rsid w:val="00331C78"/>
    <w:rsid w:val="00333582"/>
    <w:rsid w:val="003337D5"/>
    <w:rsid w:val="003337FC"/>
    <w:rsid w:val="00335223"/>
    <w:rsid w:val="0033770D"/>
    <w:rsid w:val="00340255"/>
    <w:rsid w:val="0034248F"/>
    <w:rsid w:val="003435EA"/>
    <w:rsid w:val="003459B6"/>
    <w:rsid w:val="00351B36"/>
    <w:rsid w:val="00353E9E"/>
    <w:rsid w:val="00355722"/>
    <w:rsid w:val="00360C3D"/>
    <w:rsid w:val="00361047"/>
    <w:rsid w:val="00361C7C"/>
    <w:rsid w:val="00364272"/>
    <w:rsid w:val="00364E9A"/>
    <w:rsid w:val="00365419"/>
    <w:rsid w:val="0036673E"/>
    <w:rsid w:val="00367CF8"/>
    <w:rsid w:val="00371F79"/>
    <w:rsid w:val="00375C01"/>
    <w:rsid w:val="00380461"/>
    <w:rsid w:val="003814F4"/>
    <w:rsid w:val="003825E7"/>
    <w:rsid w:val="00382D01"/>
    <w:rsid w:val="00383767"/>
    <w:rsid w:val="0038410E"/>
    <w:rsid w:val="00390B8D"/>
    <w:rsid w:val="0039389C"/>
    <w:rsid w:val="003946B5"/>
    <w:rsid w:val="00394810"/>
    <w:rsid w:val="00395303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7451"/>
    <w:rsid w:val="003F02A9"/>
    <w:rsid w:val="003F06E5"/>
    <w:rsid w:val="003F0D7D"/>
    <w:rsid w:val="003F118B"/>
    <w:rsid w:val="003F34E3"/>
    <w:rsid w:val="003F4C60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FAB"/>
    <w:rsid w:val="00457842"/>
    <w:rsid w:val="0046144A"/>
    <w:rsid w:val="00461B77"/>
    <w:rsid w:val="004656CC"/>
    <w:rsid w:val="004664F6"/>
    <w:rsid w:val="004671A8"/>
    <w:rsid w:val="0047079B"/>
    <w:rsid w:val="0047141E"/>
    <w:rsid w:val="00472F82"/>
    <w:rsid w:val="00474A0B"/>
    <w:rsid w:val="00475DE5"/>
    <w:rsid w:val="00476541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E10E0"/>
    <w:rsid w:val="004E61DC"/>
    <w:rsid w:val="004F01F2"/>
    <w:rsid w:val="004F02ED"/>
    <w:rsid w:val="004F2870"/>
    <w:rsid w:val="004F3775"/>
    <w:rsid w:val="004F3A29"/>
    <w:rsid w:val="004F40E4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30B81"/>
    <w:rsid w:val="00530F83"/>
    <w:rsid w:val="005321BE"/>
    <w:rsid w:val="005327C5"/>
    <w:rsid w:val="005329D2"/>
    <w:rsid w:val="00532A41"/>
    <w:rsid w:val="00533C02"/>
    <w:rsid w:val="00534AA6"/>
    <w:rsid w:val="005367D5"/>
    <w:rsid w:val="00536EAD"/>
    <w:rsid w:val="005413FA"/>
    <w:rsid w:val="005425D6"/>
    <w:rsid w:val="005438AD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90"/>
    <w:rsid w:val="005879E8"/>
    <w:rsid w:val="005912D8"/>
    <w:rsid w:val="005913F4"/>
    <w:rsid w:val="005915DF"/>
    <w:rsid w:val="00592D95"/>
    <w:rsid w:val="00593F31"/>
    <w:rsid w:val="00595B0E"/>
    <w:rsid w:val="00595B6E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C3D"/>
    <w:rsid w:val="005F7F11"/>
    <w:rsid w:val="00600B8A"/>
    <w:rsid w:val="00602203"/>
    <w:rsid w:val="00603B7B"/>
    <w:rsid w:val="006115F9"/>
    <w:rsid w:val="00611A1F"/>
    <w:rsid w:val="006136C6"/>
    <w:rsid w:val="0061521A"/>
    <w:rsid w:val="00616FD8"/>
    <w:rsid w:val="00617392"/>
    <w:rsid w:val="00617579"/>
    <w:rsid w:val="006207AE"/>
    <w:rsid w:val="00621967"/>
    <w:rsid w:val="00622511"/>
    <w:rsid w:val="00622EAA"/>
    <w:rsid w:val="00623420"/>
    <w:rsid w:val="0062435E"/>
    <w:rsid w:val="006245BB"/>
    <w:rsid w:val="006277AE"/>
    <w:rsid w:val="00627C42"/>
    <w:rsid w:val="00631A6B"/>
    <w:rsid w:val="00633EFA"/>
    <w:rsid w:val="00634506"/>
    <w:rsid w:val="00644244"/>
    <w:rsid w:val="00644A8F"/>
    <w:rsid w:val="00645437"/>
    <w:rsid w:val="0065016D"/>
    <w:rsid w:val="00650AE0"/>
    <w:rsid w:val="006510AE"/>
    <w:rsid w:val="00652142"/>
    <w:rsid w:val="00653A2A"/>
    <w:rsid w:val="00655724"/>
    <w:rsid w:val="00657D5D"/>
    <w:rsid w:val="006626C1"/>
    <w:rsid w:val="00662EEF"/>
    <w:rsid w:val="006640F2"/>
    <w:rsid w:val="0066432A"/>
    <w:rsid w:val="00664CF9"/>
    <w:rsid w:val="006707BD"/>
    <w:rsid w:val="00672ED8"/>
    <w:rsid w:val="006730D0"/>
    <w:rsid w:val="006761BA"/>
    <w:rsid w:val="00677982"/>
    <w:rsid w:val="00677DA5"/>
    <w:rsid w:val="0068215C"/>
    <w:rsid w:val="00685F67"/>
    <w:rsid w:val="006905AF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D15ED"/>
    <w:rsid w:val="006D2C11"/>
    <w:rsid w:val="006D3229"/>
    <w:rsid w:val="006D3DF6"/>
    <w:rsid w:val="006D43D8"/>
    <w:rsid w:val="006D49BF"/>
    <w:rsid w:val="006D4E08"/>
    <w:rsid w:val="006D5980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59B7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4757"/>
    <w:rsid w:val="00724DA9"/>
    <w:rsid w:val="00730AA2"/>
    <w:rsid w:val="00730D50"/>
    <w:rsid w:val="00730E34"/>
    <w:rsid w:val="00730E9F"/>
    <w:rsid w:val="007311AF"/>
    <w:rsid w:val="0073172E"/>
    <w:rsid w:val="007329A5"/>
    <w:rsid w:val="007334EC"/>
    <w:rsid w:val="00733697"/>
    <w:rsid w:val="00735E39"/>
    <w:rsid w:val="00742C8E"/>
    <w:rsid w:val="00743C67"/>
    <w:rsid w:val="00746A80"/>
    <w:rsid w:val="0074714D"/>
    <w:rsid w:val="00747C22"/>
    <w:rsid w:val="00747EDF"/>
    <w:rsid w:val="00751193"/>
    <w:rsid w:val="00751FC7"/>
    <w:rsid w:val="00754D1F"/>
    <w:rsid w:val="00754D3F"/>
    <w:rsid w:val="00757713"/>
    <w:rsid w:val="00757DC1"/>
    <w:rsid w:val="00760C53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255C"/>
    <w:rsid w:val="0078353C"/>
    <w:rsid w:val="00783F6C"/>
    <w:rsid w:val="00784790"/>
    <w:rsid w:val="00787163"/>
    <w:rsid w:val="00787447"/>
    <w:rsid w:val="00787594"/>
    <w:rsid w:val="00792D18"/>
    <w:rsid w:val="007930E7"/>
    <w:rsid w:val="007931A9"/>
    <w:rsid w:val="007950D7"/>
    <w:rsid w:val="00796FFB"/>
    <w:rsid w:val="007A06FB"/>
    <w:rsid w:val="007A322C"/>
    <w:rsid w:val="007B10AD"/>
    <w:rsid w:val="007B218D"/>
    <w:rsid w:val="007B253B"/>
    <w:rsid w:val="007B51EE"/>
    <w:rsid w:val="007B59E6"/>
    <w:rsid w:val="007B73F0"/>
    <w:rsid w:val="007C042E"/>
    <w:rsid w:val="007C3394"/>
    <w:rsid w:val="007C52A4"/>
    <w:rsid w:val="007C54F8"/>
    <w:rsid w:val="007D0A6A"/>
    <w:rsid w:val="007D31A8"/>
    <w:rsid w:val="007D4AC5"/>
    <w:rsid w:val="007D568F"/>
    <w:rsid w:val="007D5755"/>
    <w:rsid w:val="007E177C"/>
    <w:rsid w:val="007E397F"/>
    <w:rsid w:val="007E4275"/>
    <w:rsid w:val="007E5F35"/>
    <w:rsid w:val="007E6010"/>
    <w:rsid w:val="007E756D"/>
    <w:rsid w:val="007E7B10"/>
    <w:rsid w:val="007F0254"/>
    <w:rsid w:val="007F14E4"/>
    <w:rsid w:val="007F2EE1"/>
    <w:rsid w:val="007F3294"/>
    <w:rsid w:val="007F47F9"/>
    <w:rsid w:val="007F4828"/>
    <w:rsid w:val="007F5FC2"/>
    <w:rsid w:val="007F5FF9"/>
    <w:rsid w:val="007F6F34"/>
    <w:rsid w:val="007F7254"/>
    <w:rsid w:val="007F791F"/>
    <w:rsid w:val="008007B5"/>
    <w:rsid w:val="0080362D"/>
    <w:rsid w:val="00803655"/>
    <w:rsid w:val="00803E73"/>
    <w:rsid w:val="00804281"/>
    <w:rsid w:val="008052EB"/>
    <w:rsid w:val="0080643D"/>
    <w:rsid w:val="00810C7C"/>
    <w:rsid w:val="00811435"/>
    <w:rsid w:val="00811AE0"/>
    <w:rsid w:val="00811B2D"/>
    <w:rsid w:val="008127D4"/>
    <w:rsid w:val="00812A59"/>
    <w:rsid w:val="00813201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337B"/>
    <w:rsid w:val="008453BA"/>
    <w:rsid w:val="0084619E"/>
    <w:rsid w:val="00851137"/>
    <w:rsid w:val="008548AD"/>
    <w:rsid w:val="00855B4F"/>
    <w:rsid w:val="0085650E"/>
    <w:rsid w:val="00857C22"/>
    <w:rsid w:val="008602D0"/>
    <w:rsid w:val="00861EA2"/>
    <w:rsid w:val="008643E5"/>
    <w:rsid w:val="00865052"/>
    <w:rsid w:val="008664E6"/>
    <w:rsid w:val="00867D9B"/>
    <w:rsid w:val="00870709"/>
    <w:rsid w:val="008741C6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A24A2"/>
    <w:rsid w:val="008A503B"/>
    <w:rsid w:val="008B023E"/>
    <w:rsid w:val="008B0420"/>
    <w:rsid w:val="008B0D40"/>
    <w:rsid w:val="008B1603"/>
    <w:rsid w:val="008B332A"/>
    <w:rsid w:val="008B4675"/>
    <w:rsid w:val="008B467E"/>
    <w:rsid w:val="008B4AE0"/>
    <w:rsid w:val="008B5011"/>
    <w:rsid w:val="008B5A47"/>
    <w:rsid w:val="008B7290"/>
    <w:rsid w:val="008B7482"/>
    <w:rsid w:val="008C0D2B"/>
    <w:rsid w:val="008C1BDC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479C"/>
    <w:rsid w:val="008E7769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577D"/>
    <w:rsid w:val="00907005"/>
    <w:rsid w:val="00907194"/>
    <w:rsid w:val="00912AD6"/>
    <w:rsid w:val="009147E6"/>
    <w:rsid w:val="00916EE7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7BBB"/>
    <w:rsid w:val="00951906"/>
    <w:rsid w:val="00954ED8"/>
    <w:rsid w:val="0095609F"/>
    <w:rsid w:val="0095613B"/>
    <w:rsid w:val="0095696D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33E5"/>
    <w:rsid w:val="00973B1A"/>
    <w:rsid w:val="00974655"/>
    <w:rsid w:val="00977219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593"/>
    <w:rsid w:val="009D20B1"/>
    <w:rsid w:val="009D7B3F"/>
    <w:rsid w:val="009E188F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42A2C"/>
    <w:rsid w:val="00A43136"/>
    <w:rsid w:val="00A43289"/>
    <w:rsid w:val="00A43DA8"/>
    <w:rsid w:val="00A478C5"/>
    <w:rsid w:val="00A47D8C"/>
    <w:rsid w:val="00A51A15"/>
    <w:rsid w:val="00A567F2"/>
    <w:rsid w:val="00A601DC"/>
    <w:rsid w:val="00A60337"/>
    <w:rsid w:val="00A6156B"/>
    <w:rsid w:val="00A6293C"/>
    <w:rsid w:val="00A6394D"/>
    <w:rsid w:val="00A641AB"/>
    <w:rsid w:val="00A6564D"/>
    <w:rsid w:val="00A665E5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8073D"/>
    <w:rsid w:val="00A81588"/>
    <w:rsid w:val="00A81EDC"/>
    <w:rsid w:val="00A851E7"/>
    <w:rsid w:val="00A8526A"/>
    <w:rsid w:val="00A8548C"/>
    <w:rsid w:val="00A85825"/>
    <w:rsid w:val="00A863CB"/>
    <w:rsid w:val="00A865A0"/>
    <w:rsid w:val="00A87014"/>
    <w:rsid w:val="00A901B4"/>
    <w:rsid w:val="00A91415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A3E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D64"/>
    <w:rsid w:val="00B04683"/>
    <w:rsid w:val="00B0514D"/>
    <w:rsid w:val="00B052D6"/>
    <w:rsid w:val="00B05351"/>
    <w:rsid w:val="00B06500"/>
    <w:rsid w:val="00B074BF"/>
    <w:rsid w:val="00B0783B"/>
    <w:rsid w:val="00B1025F"/>
    <w:rsid w:val="00B10C30"/>
    <w:rsid w:val="00B11D4B"/>
    <w:rsid w:val="00B12DE9"/>
    <w:rsid w:val="00B13EC2"/>
    <w:rsid w:val="00B160F7"/>
    <w:rsid w:val="00B2048B"/>
    <w:rsid w:val="00B27D0D"/>
    <w:rsid w:val="00B30775"/>
    <w:rsid w:val="00B31B3B"/>
    <w:rsid w:val="00B31CC0"/>
    <w:rsid w:val="00B329B7"/>
    <w:rsid w:val="00B32C2C"/>
    <w:rsid w:val="00B36A81"/>
    <w:rsid w:val="00B3755D"/>
    <w:rsid w:val="00B375C9"/>
    <w:rsid w:val="00B3782A"/>
    <w:rsid w:val="00B40ED5"/>
    <w:rsid w:val="00B41EDD"/>
    <w:rsid w:val="00B4212E"/>
    <w:rsid w:val="00B421C8"/>
    <w:rsid w:val="00B43EFC"/>
    <w:rsid w:val="00B45D83"/>
    <w:rsid w:val="00B463A0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581"/>
    <w:rsid w:val="00B647A9"/>
    <w:rsid w:val="00B654CB"/>
    <w:rsid w:val="00B65AD2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4FEF"/>
    <w:rsid w:val="00B8513F"/>
    <w:rsid w:val="00B86E4A"/>
    <w:rsid w:val="00B92D96"/>
    <w:rsid w:val="00B944B5"/>
    <w:rsid w:val="00B96100"/>
    <w:rsid w:val="00B97553"/>
    <w:rsid w:val="00B976A9"/>
    <w:rsid w:val="00B97F63"/>
    <w:rsid w:val="00BA1D7A"/>
    <w:rsid w:val="00BA2026"/>
    <w:rsid w:val="00BA3B2C"/>
    <w:rsid w:val="00BB0C3F"/>
    <w:rsid w:val="00BB1776"/>
    <w:rsid w:val="00BB1E70"/>
    <w:rsid w:val="00BB200D"/>
    <w:rsid w:val="00BB3BDD"/>
    <w:rsid w:val="00BC00D8"/>
    <w:rsid w:val="00BC105A"/>
    <w:rsid w:val="00BC125F"/>
    <w:rsid w:val="00BC1AD7"/>
    <w:rsid w:val="00BC286C"/>
    <w:rsid w:val="00BC4BEF"/>
    <w:rsid w:val="00BC4C91"/>
    <w:rsid w:val="00BC4F48"/>
    <w:rsid w:val="00BC5C9B"/>
    <w:rsid w:val="00BC6039"/>
    <w:rsid w:val="00BD6949"/>
    <w:rsid w:val="00BD7093"/>
    <w:rsid w:val="00BD7CE5"/>
    <w:rsid w:val="00BE385A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557A"/>
    <w:rsid w:val="00C16678"/>
    <w:rsid w:val="00C16A14"/>
    <w:rsid w:val="00C16E4F"/>
    <w:rsid w:val="00C20B38"/>
    <w:rsid w:val="00C23212"/>
    <w:rsid w:val="00C243FB"/>
    <w:rsid w:val="00C2491F"/>
    <w:rsid w:val="00C26D54"/>
    <w:rsid w:val="00C27524"/>
    <w:rsid w:val="00C304C5"/>
    <w:rsid w:val="00C32955"/>
    <w:rsid w:val="00C346A8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AFD"/>
    <w:rsid w:val="00C50805"/>
    <w:rsid w:val="00C51C99"/>
    <w:rsid w:val="00C55382"/>
    <w:rsid w:val="00C5567E"/>
    <w:rsid w:val="00C57E9B"/>
    <w:rsid w:val="00C62530"/>
    <w:rsid w:val="00C644FB"/>
    <w:rsid w:val="00C65487"/>
    <w:rsid w:val="00C715D8"/>
    <w:rsid w:val="00C71818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21DC"/>
    <w:rsid w:val="00C94E86"/>
    <w:rsid w:val="00C95D48"/>
    <w:rsid w:val="00C95ED8"/>
    <w:rsid w:val="00C96307"/>
    <w:rsid w:val="00C96599"/>
    <w:rsid w:val="00CA05AE"/>
    <w:rsid w:val="00CA0CE5"/>
    <w:rsid w:val="00CA2043"/>
    <w:rsid w:val="00CA5F3D"/>
    <w:rsid w:val="00CA63D5"/>
    <w:rsid w:val="00CB05BC"/>
    <w:rsid w:val="00CB250E"/>
    <w:rsid w:val="00CB4B35"/>
    <w:rsid w:val="00CB7D2B"/>
    <w:rsid w:val="00CC00F1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E4F48"/>
    <w:rsid w:val="00CE64BF"/>
    <w:rsid w:val="00CE6CD8"/>
    <w:rsid w:val="00CF11DE"/>
    <w:rsid w:val="00CF3514"/>
    <w:rsid w:val="00CF3707"/>
    <w:rsid w:val="00CF5255"/>
    <w:rsid w:val="00CF701A"/>
    <w:rsid w:val="00CF750E"/>
    <w:rsid w:val="00D0092D"/>
    <w:rsid w:val="00D026EB"/>
    <w:rsid w:val="00D053E4"/>
    <w:rsid w:val="00D062E3"/>
    <w:rsid w:val="00D076C2"/>
    <w:rsid w:val="00D10372"/>
    <w:rsid w:val="00D1111D"/>
    <w:rsid w:val="00D11F96"/>
    <w:rsid w:val="00D13122"/>
    <w:rsid w:val="00D13C1D"/>
    <w:rsid w:val="00D143DF"/>
    <w:rsid w:val="00D157AF"/>
    <w:rsid w:val="00D15B37"/>
    <w:rsid w:val="00D2092E"/>
    <w:rsid w:val="00D210C2"/>
    <w:rsid w:val="00D22D0E"/>
    <w:rsid w:val="00D2385D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A7F"/>
    <w:rsid w:val="00D57102"/>
    <w:rsid w:val="00D600EF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FD"/>
    <w:rsid w:val="00D82BB3"/>
    <w:rsid w:val="00D82E57"/>
    <w:rsid w:val="00D84422"/>
    <w:rsid w:val="00D84CBC"/>
    <w:rsid w:val="00D8636A"/>
    <w:rsid w:val="00D87180"/>
    <w:rsid w:val="00D87FD3"/>
    <w:rsid w:val="00D904A7"/>
    <w:rsid w:val="00D920FF"/>
    <w:rsid w:val="00D9354B"/>
    <w:rsid w:val="00D96101"/>
    <w:rsid w:val="00DA19AE"/>
    <w:rsid w:val="00DA447A"/>
    <w:rsid w:val="00DA666B"/>
    <w:rsid w:val="00DB10B8"/>
    <w:rsid w:val="00DB4240"/>
    <w:rsid w:val="00DC3838"/>
    <w:rsid w:val="00DC53DA"/>
    <w:rsid w:val="00DC644F"/>
    <w:rsid w:val="00DC6B22"/>
    <w:rsid w:val="00DC7E0A"/>
    <w:rsid w:val="00DD2197"/>
    <w:rsid w:val="00DD2A25"/>
    <w:rsid w:val="00DD4874"/>
    <w:rsid w:val="00DD50EB"/>
    <w:rsid w:val="00DD53FA"/>
    <w:rsid w:val="00DD6048"/>
    <w:rsid w:val="00DD65AD"/>
    <w:rsid w:val="00DE003E"/>
    <w:rsid w:val="00DE0DBF"/>
    <w:rsid w:val="00DE1E8C"/>
    <w:rsid w:val="00DE50E1"/>
    <w:rsid w:val="00DE64F8"/>
    <w:rsid w:val="00DE6893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D5E"/>
    <w:rsid w:val="00E06ED0"/>
    <w:rsid w:val="00E06F03"/>
    <w:rsid w:val="00E07205"/>
    <w:rsid w:val="00E07280"/>
    <w:rsid w:val="00E10419"/>
    <w:rsid w:val="00E11B18"/>
    <w:rsid w:val="00E146FE"/>
    <w:rsid w:val="00E15367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30412"/>
    <w:rsid w:val="00E304B5"/>
    <w:rsid w:val="00E347D3"/>
    <w:rsid w:val="00E35307"/>
    <w:rsid w:val="00E361DA"/>
    <w:rsid w:val="00E3663B"/>
    <w:rsid w:val="00E420D2"/>
    <w:rsid w:val="00E4261F"/>
    <w:rsid w:val="00E42FBA"/>
    <w:rsid w:val="00E4504C"/>
    <w:rsid w:val="00E4660F"/>
    <w:rsid w:val="00E4665F"/>
    <w:rsid w:val="00E47BB7"/>
    <w:rsid w:val="00E51D03"/>
    <w:rsid w:val="00E53CA8"/>
    <w:rsid w:val="00E54454"/>
    <w:rsid w:val="00E5489C"/>
    <w:rsid w:val="00E55291"/>
    <w:rsid w:val="00E57F11"/>
    <w:rsid w:val="00E60978"/>
    <w:rsid w:val="00E61239"/>
    <w:rsid w:val="00E62822"/>
    <w:rsid w:val="00E6472E"/>
    <w:rsid w:val="00E64E48"/>
    <w:rsid w:val="00E70720"/>
    <w:rsid w:val="00E70FB6"/>
    <w:rsid w:val="00E725FF"/>
    <w:rsid w:val="00E7475A"/>
    <w:rsid w:val="00E75097"/>
    <w:rsid w:val="00E76563"/>
    <w:rsid w:val="00E76583"/>
    <w:rsid w:val="00E82CDB"/>
    <w:rsid w:val="00E90614"/>
    <w:rsid w:val="00E91218"/>
    <w:rsid w:val="00E92584"/>
    <w:rsid w:val="00E92FED"/>
    <w:rsid w:val="00E93ACC"/>
    <w:rsid w:val="00E93B62"/>
    <w:rsid w:val="00E947AD"/>
    <w:rsid w:val="00EA023F"/>
    <w:rsid w:val="00EA29B4"/>
    <w:rsid w:val="00EA63CC"/>
    <w:rsid w:val="00EA6896"/>
    <w:rsid w:val="00EB0444"/>
    <w:rsid w:val="00EB0710"/>
    <w:rsid w:val="00EB0FAB"/>
    <w:rsid w:val="00EB41C5"/>
    <w:rsid w:val="00EB4BF0"/>
    <w:rsid w:val="00EB6207"/>
    <w:rsid w:val="00EC12B6"/>
    <w:rsid w:val="00EC3E43"/>
    <w:rsid w:val="00EC5FAA"/>
    <w:rsid w:val="00ED1FDC"/>
    <w:rsid w:val="00ED210B"/>
    <w:rsid w:val="00ED38BC"/>
    <w:rsid w:val="00ED5E47"/>
    <w:rsid w:val="00ED6FF2"/>
    <w:rsid w:val="00EE0DA5"/>
    <w:rsid w:val="00EE5349"/>
    <w:rsid w:val="00EF085A"/>
    <w:rsid w:val="00EF0AC0"/>
    <w:rsid w:val="00EF1230"/>
    <w:rsid w:val="00EF1F19"/>
    <w:rsid w:val="00EF27AC"/>
    <w:rsid w:val="00F00601"/>
    <w:rsid w:val="00F03BA2"/>
    <w:rsid w:val="00F04994"/>
    <w:rsid w:val="00F07857"/>
    <w:rsid w:val="00F112A6"/>
    <w:rsid w:val="00F12DE0"/>
    <w:rsid w:val="00F14499"/>
    <w:rsid w:val="00F15744"/>
    <w:rsid w:val="00F2181F"/>
    <w:rsid w:val="00F240B5"/>
    <w:rsid w:val="00F25512"/>
    <w:rsid w:val="00F2585E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50C78"/>
    <w:rsid w:val="00F51058"/>
    <w:rsid w:val="00F5262B"/>
    <w:rsid w:val="00F52D0B"/>
    <w:rsid w:val="00F54799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3329"/>
    <w:rsid w:val="00F75407"/>
    <w:rsid w:val="00F77E19"/>
    <w:rsid w:val="00F811F9"/>
    <w:rsid w:val="00F823A9"/>
    <w:rsid w:val="00F83664"/>
    <w:rsid w:val="00F87503"/>
    <w:rsid w:val="00F87ECC"/>
    <w:rsid w:val="00F90619"/>
    <w:rsid w:val="00F91EE8"/>
    <w:rsid w:val="00F92291"/>
    <w:rsid w:val="00F94FED"/>
    <w:rsid w:val="00F9752D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7328"/>
    <w:rsid w:val="00FD049F"/>
    <w:rsid w:val="00FD05B7"/>
    <w:rsid w:val="00FD1008"/>
    <w:rsid w:val="00FD6CBB"/>
    <w:rsid w:val="00FD6D0F"/>
    <w:rsid w:val="00FD7ADE"/>
    <w:rsid w:val="00FE05E7"/>
    <w:rsid w:val="00FE3A29"/>
    <w:rsid w:val="00FE3F10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W Y</cp:lastModifiedBy>
  <cp:revision>579</cp:revision>
  <cp:lastPrinted>2023-01-31T15:36:00Z</cp:lastPrinted>
  <dcterms:created xsi:type="dcterms:W3CDTF">2022-01-13T13:11:00Z</dcterms:created>
  <dcterms:modified xsi:type="dcterms:W3CDTF">2023-07-18T07:29:00Z</dcterms:modified>
</cp:coreProperties>
</file>